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n-AU"/>
        </w:rPr>
        <w:id w:val="-2123748437"/>
        <w:docPartObj>
          <w:docPartGallery w:val="Cover Pages"/>
          <w:docPartUnique/>
        </w:docPartObj>
      </w:sdtPr>
      <w:sdtContent>
        <w:p w:rsidR="00BA7721" w:rsidRDefault="00BA7721" w:rsidP="00452BEF">
          <w:pPr>
            <w:pStyle w:val="NoSpacing"/>
            <w:sectPr w:rsidR="00BA7721" w:rsidSect="00EF4A94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3AC910" wp14:editId="43403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A7721" w:rsidRDefault="00BA772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3AC91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A7721" w:rsidRDefault="00BA772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88AF85" wp14:editId="66C23CB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7721" w:rsidRDefault="00BA7721">
                                <w:pPr>
                                  <w:pStyle w:val="NoSpacing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CITE</w:t>
                                    </w:r>
                                  </w:sdtContent>
                                </w:sdt>
                              </w:p>
                              <w:p w:rsidR="00BA7721" w:rsidRDefault="00BA772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0003389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 30003918, P45989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88AF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BA7721" w:rsidRDefault="00BA7721">
                          <w:pPr>
                            <w:pStyle w:val="NoSpacing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CITE</w:t>
                              </w:r>
                            </w:sdtContent>
                          </w:sdt>
                        </w:p>
                        <w:p w:rsidR="00BA7721" w:rsidRDefault="00BA772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0003389</w:t>
                              </w:r>
                            </w:sdtContent>
                          </w:sd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, 30003918, P45989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A0D3B6" wp14:editId="68E6B7A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7721" w:rsidRDefault="00BA772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oftware Development Master Document</w:t>
                                    </w:r>
                                  </w:sdtContent>
                                </w:sdt>
                              </w:p>
                              <w:p w:rsidR="00BA7721" w:rsidRDefault="00BA772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id App Development AT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A0D3B6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BA7721" w:rsidRDefault="00BA772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oftware Development Master Document</w:t>
                              </w:r>
                            </w:sdtContent>
                          </w:sdt>
                        </w:p>
                        <w:p w:rsidR="00BA7721" w:rsidRDefault="00BA772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id App Development AT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A7721" w:rsidRDefault="00BA7721" w:rsidP="00452BEF">
          <w:pPr>
            <w:pStyle w:val="TOC"/>
          </w:pPr>
          <w:r>
            <w:t>Table of Contents</w:t>
          </w:r>
        </w:p>
        <w:p w:rsidR="00BA7721" w:rsidRDefault="00BA7721">
          <w:fldSimple w:instr=" TOC \o &quot;2-3&quot; \h \z \t &quot;Heading 1,1&quot;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  <w:p w:rsidR="00BA7721" w:rsidRDefault="00BA7721"/>
      </w:sdtContent>
    </w:sdt>
    <w:p w:rsidR="00BA7721" w:rsidRDefault="00BA7721" w:rsidP="003222D1">
      <w:pPr>
        <w:sectPr w:rsidR="00BA7721" w:rsidSect="003222D1">
          <w:footerReference w:type="first" r:id="rId6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BA7721" w:rsidRDefault="00BA7721" w:rsidP="003222D1">
      <w:pPr>
        <w:sectPr w:rsidR="00BA7721" w:rsidSect="003222D1">
          <w:headerReference w:type="first" r:id="rId7"/>
          <w:footerReference w:type="first" r:id="rId8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  <w:subDoc r:id="rId9"/>
    </w:p>
    <w:p w:rsidR="00BA7721" w:rsidRDefault="00BA7721">
      <w:subDoc r:id="rId10"/>
    </w:p>
    <w:sectPr w:rsidR="00BA7721" w:rsidSect="003222D1">
      <w:headerReference w:type="first" r:id="rId11"/>
      <w:footerReference w:type="first" r:id="rId12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075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10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708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2D1" w:rsidRDefault="003222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1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22D1" w:rsidRDefault="003222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773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1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D1" w:rsidRDefault="003222D1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94" w:rsidRDefault="00EF4A94" w:rsidP="00EF4A94">
    <w:pPr>
      <w:pStyle w:val="Header"/>
      <w:tabs>
        <w:tab w:val="left" w:pos="5440"/>
      </w:tabs>
    </w:pPr>
    <w:r>
      <w:t>Kyer Potts</w:t>
    </w:r>
    <w:r w:rsidR="00491D90">
      <w:t>, Luke Gough, Brandon Price</w:t>
    </w:r>
    <w:r>
      <w:tab/>
    </w:r>
    <w:r w:rsidR="00491D90">
      <w:t>CITE</w:t>
    </w:r>
    <w:r>
      <w:tab/>
    </w:r>
    <w:r>
      <w:tab/>
      <w:t>AT</w:t>
    </w:r>
    <w:r w:rsidR="00491D9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C30D5"/>
    <w:multiLevelType w:val="hybridMultilevel"/>
    <w:tmpl w:val="81AE9128"/>
    <w:lvl w:ilvl="0" w:tplc="4CC8F40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C73D12"/>
    <w:multiLevelType w:val="hybridMultilevel"/>
    <w:tmpl w:val="5A64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masterPages"/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55"/>
    <w:rsid w:val="002A3609"/>
    <w:rsid w:val="003222D1"/>
    <w:rsid w:val="003E38B7"/>
    <w:rsid w:val="0040515A"/>
    <w:rsid w:val="00452BEF"/>
    <w:rsid w:val="00491D90"/>
    <w:rsid w:val="0081637F"/>
    <w:rsid w:val="008F205D"/>
    <w:rsid w:val="00A24BFC"/>
    <w:rsid w:val="00A62EAC"/>
    <w:rsid w:val="00AF510B"/>
    <w:rsid w:val="00BA7721"/>
    <w:rsid w:val="00CC37BB"/>
    <w:rsid w:val="00CF3360"/>
    <w:rsid w:val="00DD2755"/>
    <w:rsid w:val="00E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4C8748"/>
  <w15:chartTrackingRefBased/>
  <w15:docId w15:val="{CAB96698-7ED9-48D5-889D-A45B1A9B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4A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4A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94"/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94"/>
  </w:style>
  <w:style w:type="character" w:customStyle="1" w:styleId="Heading1Char">
    <w:name w:val="Heading 1 Char"/>
    <w:basedOn w:val="DefaultParagraphFont"/>
    <w:link w:val="Heading1"/>
    <w:uiPriority w:val="9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EF4A94"/>
  </w:style>
  <w:style w:type="paragraph" w:styleId="TOC1">
    <w:name w:val="toc 1"/>
    <w:basedOn w:val="Normal"/>
    <w:next w:val="Normal"/>
    <w:autoRedefine/>
    <w:uiPriority w:val="39"/>
    <w:unhideWhenUsed/>
    <w:rsid w:val="00452BE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TOCChar">
    <w:name w:val="TOC Char"/>
    <w:basedOn w:val="Heading1Char"/>
    <w:link w:val="TOC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2BE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2BE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2BE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2BE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2BE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2BE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2BE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2BEF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37BB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2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2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3222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subDocument" Target="Software%20Testing%20Plan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First%20Meeting%20Minutes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2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CA85-52D5-4AAE-97D2-0A08D71A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2.dotx</Template>
  <TotalTime>2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Master Document</vt:lpstr>
    </vt:vector>
  </TitlesOfParts>
  <Company>30003389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Master Document</dc:title>
  <dc:subject>Rapid App Development AT2</dc:subject>
  <dc:creator>CITE</dc:creator>
  <cp:keywords/>
  <dc:description/>
  <cp:lastModifiedBy>CITE</cp:lastModifiedBy>
  <cp:revision>8</cp:revision>
  <dcterms:created xsi:type="dcterms:W3CDTF">2019-11-05T02:26:00Z</dcterms:created>
  <dcterms:modified xsi:type="dcterms:W3CDTF">2019-11-05T03:19:00Z</dcterms:modified>
</cp:coreProperties>
</file>